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1" w:rsidRDefault="005262E1" w:rsidP="00551532">
      <w:pPr>
        <w:jc w:val="center"/>
      </w:pPr>
    </w:p>
    <w:p w:rsidR="003E63A9" w:rsidRDefault="003E63A9" w:rsidP="00551532">
      <w:pPr>
        <w:jc w:val="center"/>
      </w:pPr>
    </w:p>
    <w:p w:rsidR="00475DCC" w:rsidRDefault="005262E1" w:rsidP="003E63A9">
      <w:pPr>
        <w:jc w:val="center"/>
        <w:rPr>
          <w:b/>
          <w:sz w:val="28"/>
        </w:rPr>
      </w:pPr>
      <w:r w:rsidRPr="003E63A9">
        <w:rPr>
          <w:b/>
          <w:sz w:val="28"/>
        </w:rPr>
        <w:t>REGULAR VILLAGE OF NEW HARTFORD BOARD MEETING</w:t>
      </w:r>
    </w:p>
    <w:p w:rsidR="003E63A9" w:rsidRPr="003E63A9" w:rsidRDefault="003E63A9" w:rsidP="003E63A9">
      <w:pPr>
        <w:jc w:val="center"/>
        <w:rPr>
          <w:b/>
          <w:sz w:val="12"/>
          <w:szCs w:val="12"/>
        </w:rPr>
      </w:pPr>
    </w:p>
    <w:p w:rsidR="005262E1" w:rsidRPr="003E63A9" w:rsidRDefault="008222BF" w:rsidP="005262E1">
      <w:pPr>
        <w:jc w:val="center"/>
        <w:rPr>
          <w:b/>
          <w:sz w:val="28"/>
        </w:rPr>
      </w:pPr>
      <w:r>
        <w:rPr>
          <w:b/>
          <w:sz w:val="28"/>
        </w:rPr>
        <w:t>October 14</w:t>
      </w:r>
      <w:r w:rsidR="00E16180" w:rsidRPr="003E63A9">
        <w:rPr>
          <w:b/>
          <w:sz w:val="28"/>
        </w:rPr>
        <w:t>, 2025</w:t>
      </w:r>
    </w:p>
    <w:p w:rsidR="005262E1" w:rsidRDefault="005262E1" w:rsidP="005262E1">
      <w:pPr>
        <w:jc w:val="center"/>
      </w:pPr>
    </w:p>
    <w:p w:rsidR="005A007B" w:rsidRDefault="005262E1" w:rsidP="005A007B">
      <w:pPr>
        <w:pStyle w:val="ListParagraph"/>
        <w:numPr>
          <w:ilvl w:val="0"/>
          <w:numId w:val="1"/>
        </w:numPr>
      </w:pPr>
      <w:r>
        <w:t>Mayor Ryan opens the Regular Meeting with the P</w:t>
      </w:r>
      <w:r w:rsidR="006850F5">
        <w:t>ledge of Allegiance to the Flag</w:t>
      </w:r>
    </w:p>
    <w:p w:rsidR="005262E1" w:rsidRDefault="005262E1" w:rsidP="00FB61CB"/>
    <w:p w:rsidR="005262E1" w:rsidRDefault="005262E1" w:rsidP="005262E1">
      <w:pPr>
        <w:pStyle w:val="ListParagraph"/>
        <w:numPr>
          <w:ilvl w:val="0"/>
          <w:numId w:val="1"/>
        </w:numPr>
      </w:pPr>
      <w:r>
        <w:t>Minutes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Financial Report:</w:t>
      </w:r>
    </w:p>
    <w:p w:rsidR="005262E1" w:rsidRDefault="005262E1" w:rsidP="005262E1">
      <w:pPr>
        <w:pStyle w:val="ListParagraph"/>
        <w:numPr>
          <w:ilvl w:val="0"/>
          <w:numId w:val="2"/>
        </w:numPr>
      </w:pPr>
      <w:r>
        <w:t>Abstract</w:t>
      </w:r>
    </w:p>
    <w:p w:rsidR="00F867B2" w:rsidRDefault="007C2B3D" w:rsidP="00696724">
      <w:pPr>
        <w:pStyle w:val="ListParagraph"/>
        <w:numPr>
          <w:ilvl w:val="0"/>
          <w:numId w:val="2"/>
        </w:numPr>
      </w:pPr>
      <w:r>
        <w:t>Treasurer’s Report</w:t>
      </w:r>
    </w:p>
    <w:p w:rsidR="007C2B3D" w:rsidRDefault="007C2B3D" w:rsidP="007C2B3D"/>
    <w:p w:rsidR="005262E1" w:rsidRDefault="005262E1" w:rsidP="005262E1">
      <w:pPr>
        <w:pStyle w:val="ListParagraph"/>
        <w:numPr>
          <w:ilvl w:val="0"/>
          <w:numId w:val="1"/>
        </w:numPr>
      </w:pPr>
      <w:r>
        <w:t>Department Reports: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ublic Works Department</w:t>
      </w:r>
    </w:p>
    <w:p w:rsidR="0025433E" w:rsidRDefault="0025433E" w:rsidP="005262E1">
      <w:pPr>
        <w:pStyle w:val="ListParagraph"/>
        <w:numPr>
          <w:ilvl w:val="0"/>
          <w:numId w:val="3"/>
        </w:numPr>
      </w:pPr>
      <w:r>
        <w:t>Codes Department</w:t>
      </w:r>
    </w:p>
    <w:p w:rsidR="002A5544" w:rsidRDefault="005262E1" w:rsidP="002A5544">
      <w:pPr>
        <w:pStyle w:val="ListParagraph"/>
        <w:numPr>
          <w:ilvl w:val="0"/>
          <w:numId w:val="3"/>
        </w:numPr>
      </w:pPr>
      <w:r>
        <w:t>Fire Department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olice Department</w:t>
      </w:r>
    </w:p>
    <w:p w:rsidR="005262E1" w:rsidRDefault="005262E1" w:rsidP="005262E1">
      <w:pPr>
        <w:pStyle w:val="ListParagraph"/>
        <w:ind w:left="1440"/>
      </w:pPr>
    </w:p>
    <w:p w:rsidR="005944BB" w:rsidRDefault="007E73A5" w:rsidP="007E73A5">
      <w:pPr>
        <w:pStyle w:val="ListParagraph"/>
        <w:numPr>
          <w:ilvl w:val="0"/>
          <w:numId w:val="1"/>
        </w:numPr>
      </w:pPr>
      <w:r>
        <w:t>Other Business:</w:t>
      </w:r>
    </w:p>
    <w:p w:rsidR="003E63A9" w:rsidRDefault="008222BF" w:rsidP="003E63A9">
      <w:pPr>
        <w:pStyle w:val="ListParagraph"/>
        <w:numPr>
          <w:ilvl w:val="0"/>
          <w:numId w:val="19"/>
        </w:numPr>
      </w:pPr>
      <w:r>
        <w:t>Crooked Horror Haunted House – 2 Campion Road</w:t>
      </w:r>
    </w:p>
    <w:p w:rsidR="008222BF" w:rsidRDefault="00952B0C" w:rsidP="003E63A9">
      <w:pPr>
        <w:pStyle w:val="ListParagraph"/>
        <w:numPr>
          <w:ilvl w:val="0"/>
          <w:numId w:val="19"/>
        </w:numPr>
      </w:pPr>
      <w:r>
        <w:t xml:space="preserve">Fence Permits – </w:t>
      </w:r>
      <w:proofErr w:type="spellStart"/>
      <w:r>
        <w:t>Klar</w:t>
      </w:r>
      <w:proofErr w:type="spellEnd"/>
      <w:r>
        <w:t xml:space="preserve">, </w:t>
      </w:r>
      <w:proofErr w:type="spellStart"/>
      <w:r>
        <w:t>Posteau</w:t>
      </w:r>
      <w:proofErr w:type="spellEnd"/>
      <w:r>
        <w:t xml:space="preserve">, &amp; </w:t>
      </w:r>
      <w:proofErr w:type="spellStart"/>
      <w:r>
        <w:t>Micaroni</w:t>
      </w:r>
      <w:proofErr w:type="spellEnd"/>
    </w:p>
    <w:p w:rsidR="008222BF" w:rsidRDefault="008222BF" w:rsidP="003E63A9">
      <w:pPr>
        <w:pStyle w:val="ListParagraph"/>
        <w:numPr>
          <w:ilvl w:val="0"/>
          <w:numId w:val="19"/>
        </w:numPr>
      </w:pPr>
      <w:r>
        <w:t xml:space="preserve">Café </w:t>
      </w:r>
      <w:proofErr w:type="spellStart"/>
      <w:r>
        <w:t>Canole</w:t>
      </w:r>
      <w:proofErr w:type="spellEnd"/>
      <w:r>
        <w:t xml:space="preserve"> Building Application</w:t>
      </w:r>
    </w:p>
    <w:p w:rsidR="008222BF" w:rsidRDefault="008222BF" w:rsidP="003E63A9">
      <w:pPr>
        <w:pStyle w:val="ListParagraph"/>
        <w:numPr>
          <w:ilvl w:val="0"/>
          <w:numId w:val="19"/>
        </w:numPr>
      </w:pPr>
      <w:r>
        <w:t>Community Garden</w:t>
      </w:r>
    </w:p>
    <w:p w:rsidR="008222BF" w:rsidRDefault="008222BF" w:rsidP="003E63A9">
      <w:pPr>
        <w:pStyle w:val="ListParagraph"/>
        <w:numPr>
          <w:ilvl w:val="0"/>
          <w:numId w:val="19"/>
        </w:numPr>
      </w:pPr>
      <w:r>
        <w:t>New Street</w:t>
      </w:r>
      <w:r w:rsidR="006762BE">
        <w:t xml:space="preserve"> added to State Inventory</w:t>
      </w:r>
    </w:p>
    <w:p w:rsidR="008222BF" w:rsidRDefault="008222BF" w:rsidP="003E63A9">
      <w:pPr>
        <w:pStyle w:val="ListParagraph"/>
        <w:numPr>
          <w:ilvl w:val="0"/>
          <w:numId w:val="19"/>
        </w:numPr>
      </w:pPr>
      <w:r>
        <w:t>Believe Festival Funding</w:t>
      </w:r>
    </w:p>
    <w:p w:rsidR="008222BF" w:rsidRDefault="008222BF" w:rsidP="003E63A9">
      <w:pPr>
        <w:pStyle w:val="ListParagraph"/>
        <w:numPr>
          <w:ilvl w:val="0"/>
          <w:numId w:val="19"/>
        </w:numPr>
      </w:pPr>
      <w:r>
        <w:t>Sunset Wood</w:t>
      </w:r>
    </w:p>
    <w:p w:rsidR="008222BF" w:rsidRDefault="008222BF" w:rsidP="003E63A9">
      <w:pPr>
        <w:pStyle w:val="ListParagraph"/>
        <w:numPr>
          <w:ilvl w:val="0"/>
          <w:numId w:val="19"/>
        </w:numPr>
      </w:pPr>
      <w:r>
        <w:t>Executive Session</w:t>
      </w:r>
    </w:p>
    <w:p w:rsidR="008222BF" w:rsidRDefault="008222BF" w:rsidP="003E63A9">
      <w:pPr>
        <w:pStyle w:val="ListParagraph"/>
        <w:numPr>
          <w:ilvl w:val="0"/>
          <w:numId w:val="19"/>
        </w:numPr>
      </w:pPr>
      <w:r>
        <w:t>.</w:t>
      </w:r>
      <w:proofErr w:type="spellStart"/>
      <w:r>
        <w:t>gov</w:t>
      </w:r>
      <w:proofErr w:type="spellEnd"/>
      <w:r>
        <w:t xml:space="preserve"> Email Switch</w:t>
      </w:r>
    </w:p>
    <w:p w:rsidR="00952B0C" w:rsidRDefault="00952B0C" w:rsidP="003E63A9">
      <w:pPr>
        <w:pStyle w:val="ListParagraph"/>
        <w:numPr>
          <w:ilvl w:val="0"/>
          <w:numId w:val="19"/>
        </w:numPr>
      </w:pPr>
      <w:r>
        <w:t>Liquor License – 27 Genesee Street</w:t>
      </w:r>
    </w:p>
    <w:p w:rsidR="00D132AA" w:rsidRDefault="00D132AA" w:rsidP="003E63A9">
      <w:pPr>
        <w:pStyle w:val="ListParagraph"/>
        <w:numPr>
          <w:ilvl w:val="0"/>
          <w:numId w:val="19"/>
        </w:numPr>
      </w:pPr>
      <w:r>
        <w:t>64 Pearl Street Conversion – Planning Board/Zoning Board</w:t>
      </w:r>
    </w:p>
    <w:p w:rsidR="00952B0C" w:rsidRPr="00551532" w:rsidRDefault="00952B0C" w:rsidP="00952B0C"/>
    <w:sectPr w:rsidR="00952B0C" w:rsidRPr="00551532" w:rsidSect="00551532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3A9" w:rsidRDefault="003E63A9" w:rsidP="008A615D">
      <w:r>
        <w:separator/>
      </w:r>
    </w:p>
  </w:endnote>
  <w:endnote w:type="continuationSeparator" w:id="1">
    <w:p w:rsidR="003E63A9" w:rsidRDefault="003E63A9" w:rsidP="008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3A9" w:rsidRDefault="003E63A9" w:rsidP="008A615D">
      <w:r>
        <w:separator/>
      </w:r>
    </w:p>
  </w:footnote>
  <w:footnote w:type="continuationSeparator" w:id="1">
    <w:p w:rsidR="003E63A9" w:rsidRDefault="003E63A9" w:rsidP="008A6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A9" w:rsidRDefault="003E63A9" w:rsidP="0055153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28600</wp:posOffset>
          </wp:positionV>
          <wp:extent cx="7406005" cy="2438400"/>
          <wp:effectExtent l="19050" t="0" r="4445" b="0"/>
          <wp:wrapThrough wrapText="bothSides">
            <wp:wrapPolygon edited="0">
              <wp:start x="-56" y="0"/>
              <wp:lineTo x="-56" y="21431"/>
              <wp:lineTo x="21613" y="21431"/>
              <wp:lineTo x="21613" y="0"/>
              <wp:lineTo x="-56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02C9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360</wp:posOffset>
          </wp:positionV>
          <wp:extent cx="7189470" cy="2438400"/>
          <wp:effectExtent l="19050" t="0" r="0" b="0"/>
          <wp:wrapThrough wrapText="bothSides">
            <wp:wrapPolygon edited="0">
              <wp:start x="-57" y="0"/>
              <wp:lineTo x="-57" y="21431"/>
              <wp:lineTo x="21589" y="21431"/>
              <wp:lineTo x="21589" y="0"/>
              <wp:lineTo x="-5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70"/>
    <w:multiLevelType w:val="hybridMultilevel"/>
    <w:tmpl w:val="7D50F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62781"/>
    <w:multiLevelType w:val="hybridMultilevel"/>
    <w:tmpl w:val="8E141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224DC"/>
    <w:multiLevelType w:val="hybridMultilevel"/>
    <w:tmpl w:val="94506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207FE"/>
    <w:multiLevelType w:val="hybridMultilevel"/>
    <w:tmpl w:val="9CF02F0C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F35352B"/>
    <w:multiLevelType w:val="hybridMultilevel"/>
    <w:tmpl w:val="C0CE2B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51260A"/>
    <w:multiLevelType w:val="hybridMultilevel"/>
    <w:tmpl w:val="FCCEE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73213"/>
    <w:multiLevelType w:val="hybridMultilevel"/>
    <w:tmpl w:val="DA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6F02"/>
    <w:multiLevelType w:val="hybridMultilevel"/>
    <w:tmpl w:val="DBC0EA5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70508B"/>
    <w:multiLevelType w:val="hybridMultilevel"/>
    <w:tmpl w:val="6BB8FD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F752FA"/>
    <w:multiLevelType w:val="hybridMultilevel"/>
    <w:tmpl w:val="FDBA89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6890816"/>
    <w:multiLevelType w:val="hybridMultilevel"/>
    <w:tmpl w:val="B0006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BA3665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717C59"/>
    <w:multiLevelType w:val="hybridMultilevel"/>
    <w:tmpl w:val="77E2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CF578E5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865F3A"/>
    <w:multiLevelType w:val="hybridMultilevel"/>
    <w:tmpl w:val="05061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5073F5"/>
    <w:multiLevelType w:val="hybridMultilevel"/>
    <w:tmpl w:val="7B62CF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C4AB6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3539DF"/>
    <w:multiLevelType w:val="hybridMultilevel"/>
    <w:tmpl w:val="CF3257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321228"/>
    <w:multiLevelType w:val="hybridMultilevel"/>
    <w:tmpl w:val="72EA0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3"/>
  </w:num>
  <w:num w:numId="7">
    <w:abstractNumId w:val="1"/>
  </w:num>
  <w:num w:numId="8">
    <w:abstractNumId w:val="18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characterSpacingControl w:val="doNotCompress"/>
  <w:hdrShapeDefaults>
    <o:shapedefaults v:ext="edit" spidmax="168961"/>
  </w:hdrShapeDefaults>
  <w:footnotePr>
    <w:footnote w:id="0"/>
    <w:footnote w:id="1"/>
  </w:footnotePr>
  <w:endnotePr>
    <w:endnote w:id="0"/>
    <w:endnote w:id="1"/>
  </w:endnotePr>
  <w:compat/>
  <w:rsids>
    <w:rsidRoot w:val="008A615D"/>
    <w:rsid w:val="000404EF"/>
    <w:rsid w:val="00047F73"/>
    <w:rsid w:val="00054A84"/>
    <w:rsid w:val="00070779"/>
    <w:rsid w:val="000A1CC0"/>
    <w:rsid w:val="000A2DAA"/>
    <w:rsid w:val="000B23E7"/>
    <w:rsid w:val="000C1B5F"/>
    <w:rsid w:val="000D6B4F"/>
    <w:rsid w:val="000E0A13"/>
    <w:rsid w:val="000E7307"/>
    <w:rsid w:val="0010330B"/>
    <w:rsid w:val="0010608B"/>
    <w:rsid w:val="001235C1"/>
    <w:rsid w:val="00127B5E"/>
    <w:rsid w:val="00136194"/>
    <w:rsid w:val="0013756A"/>
    <w:rsid w:val="00146E9D"/>
    <w:rsid w:val="00150FAE"/>
    <w:rsid w:val="00177D4F"/>
    <w:rsid w:val="0018570B"/>
    <w:rsid w:val="001A687B"/>
    <w:rsid w:val="001B23B4"/>
    <w:rsid w:val="001C2373"/>
    <w:rsid w:val="001C344A"/>
    <w:rsid w:val="001C5063"/>
    <w:rsid w:val="002022E0"/>
    <w:rsid w:val="002346C2"/>
    <w:rsid w:val="00247377"/>
    <w:rsid w:val="0025433E"/>
    <w:rsid w:val="002809F2"/>
    <w:rsid w:val="00285573"/>
    <w:rsid w:val="002941A8"/>
    <w:rsid w:val="002A5544"/>
    <w:rsid w:val="002B5196"/>
    <w:rsid w:val="002C0B61"/>
    <w:rsid w:val="002C2931"/>
    <w:rsid w:val="002C367D"/>
    <w:rsid w:val="002E7B12"/>
    <w:rsid w:val="002F6065"/>
    <w:rsid w:val="00302C8F"/>
    <w:rsid w:val="00311F94"/>
    <w:rsid w:val="003374AF"/>
    <w:rsid w:val="00352490"/>
    <w:rsid w:val="003712DA"/>
    <w:rsid w:val="00371482"/>
    <w:rsid w:val="003A2911"/>
    <w:rsid w:val="003A2C70"/>
    <w:rsid w:val="003B2133"/>
    <w:rsid w:val="003B2971"/>
    <w:rsid w:val="003C007B"/>
    <w:rsid w:val="003C027D"/>
    <w:rsid w:val="003D2B68"/>
    <w:rsid w:val="003E48E8"/>
    <w:rsid w:val="003E63A9"/>
    <w:rsid w:val="00422FE7"/>
    <w:rsid w:val="00430694"/>
    <w:rsid w:val="0045529C"/>
    <w:rsid w:val="00475DCC"/>
    <w:rsid w:val="004772E6"/>
    <w:rsid w:val="00477311"/>
    <w:rsid w:val="00497BD7"/>
    <w:rsid w:val="004D146B"/>
    <w:rsid w:val="004D557D"/>
    <w:rsid w:val="004E35D5"/>
    <w:rsid w:val="004E6425"/>
    <w:rsid w:val="00520611"/>
    <w:rsid w:val="00520874"/>
    <w:rsid w:val="00524C0E"/>
    <w:rsid w:val="005262E1"/>
    <w:rsid w:val="0052720D"/>
    <w:rsid w:val="00551532"/>
    <w:rsid w:val="00566696"/>
    <w:rsid w:val="00571253"/>
    <w:rsid w:val="005732F6"/>
    <w:rsid w:val="005944BB"/>
    <w:rsid w:val="005A007B"/>
    <w:rsid w:val="005C28EE"/>
    <w:rsid w:val="005C5562"/>
    <w:rsid w:val="005E02C9"/>
    <w:rsid w:val="00611BF2"/>
    <w:rsid w:val="00615A24"/>
    <w:rsid w:val="00622A3A"/>
    <w:rsid w:val="006762BE"/>
    <w:rsid w:val="00680B80"/>
    <w:rsid w:val="006850F5"/>
    <w:rsid w:val="00685EF6"/>
    <w:rsid w:val="006870FA"/>
    <w:rsid w:val="00696724"/>
    <w:rsid w:val="006D4E12"/>
    <w:rsid w:val="007047A4"/>
    <w:rsid w:val="00727427"/>
    <w:rsid w:val="00780D42"/>
    <w:rsid w:val="00792EC3"/>
    <w:rsid w:val="007B3B8C"/>
    <w:rsid w:val="007C1781"/>
    <w:rsid w:val="007C2B3D"/>
    <w:rsid w:val="007D66EB"/>
    <w:rsid w:val="007E332D"/>
    <w:rsid w:val="007E66ED"/>
    <w:rsid w:val="007E73A5"/>
    <w:rsid w:val="007E7A16"/>
    <w:rsid w:val="007F315B"/>
    <w:rsid w:val="00800C80"/>
    <w:rsid w:val="00804C9A"/>
    <w:rsid w:val="0080516F"/>
    <w:rsid w:val="00805D68"/>
    <w:rsid w:val="00816BA4"/>
    <w:rsid w:val="00821E52"/>
    <w:rsid w:val="008222BF"/>
    <w:rsid w:val="00824297"/>
    <w:rsid w:val="008416CE"/>
    <w:rsid w:val="0087284D"/>
    <w:rsid w:val="008754CF"/>
    <w:rsid w:val="00882931"/>
    <w:rsid w:val="00885CD3"/>
    <w:rsid w:val="00897B8A"/>
    <w:rsid w:val="008A615D"/>
    <w:rsid w:val="008A7EE5"/>
    <w:rsid w:val="008B2A0C"/>
    <w:rsid w:val="008C4EB9"/>
    <w:rsid w:val="008D4FDF"/>
    <w:rsid w:val="008D55F0"/>
    <w:rsid w:val="008D6FA2"/>
    <w:rsid w:val="008F0C62"/>
    <w:rsid w:val="008F6BD5"/>
    <w:rsid w:val="00904989"/>
    <w:rsid w:val="00952B0C"/>
    <w:rsid w:val="00963DDE"/>
    <w:rsid w:val="00997AB3"/>
    <w:rsid w:val="009A6182"/>
    <w:rsid w:val="009B3F31"/>
    <w:rsid w:val="009D5CF5"/>
    <w:rsid w:val="009D71FE"/>
    <w:rsid w:val="009E530D"/>
    <w:rsid w:val="00A1070D"/>
    <w:rsid w:val="00A11AF1"/>
    <w:rsid w:val="00A14B50"/>
    <w:rsid w:val="00A3144D"/>
    <w:rsid w:val="00A3629D"/>
    <w:rsid w:val="00A80A58"/>
    <w:rsid w:val="00AA2779"/>
    <w:rsid w:val="00AE4AC5"/>
    <w:rsid w:val="00AE7A78"/>
    <w:rsid w:val="00B02EDC"/>
    <w:rsid w:val="00B14411"/>
    <w:rsid w:val="00B17205"/>
    <w:rsid w:val="00B313E8"/>
    <w:rsid w:val="00B73698"/>
    <w:rsid w:val="00B776A5"/>
    <w:rsid w:val="00B7792C"/>
    <w:rsid w:val="00B8423F"/>
    <w:rsid w:val="00B92C48"/>
    <w:rsid w:val="00BA3CCB"/>
    <w:rsid w:val="00BA4F1C"/>
    <w:rsid w:val="00BD4F45"/>
    <w:rsid w:val="00BD65AC"/>
    <w:rsid w:val="00C023C5"/>
    <w:rsid w:val="00C15E0D"/>
    <w:rsid w:val="00C22E77"/>
    <w:rsid w:val="00C33D4A"/>
    <w:rsid w:val="00C35058"/>
    <w:rsid w:val="00C36200"/>
    <w:rsid w:val="00C46888"/>
    <w:rsid w:val="00C532DC"/>
    <w:rsid w:val="00C6096D"/>
    <w:rsid w:val="00CC222A"/>
    <w:rsid w:val="00CD779C"/>
    <w:rsid w:val="00D03051"/>
    <w:rsid w:val="00D132AA"/>
    <w:rsid w:val="00D22E64"/>
    <w:rsid w:val="00D31FBA"/>
    <w:rsid w:val="00D4261D"/>
    <w:rsid w:val="00D63354"/>
    <w:rsid w:val="00D81321"/>
    <w:rsid w:val="00D91B01"/>
    <w:rsid w:val="00DA7051"/>
    <w:rsid w:val="00DC1EE5"/>
    <w:rsid w:val="00DE1E3C"/>
    <w:rsid w:val="00E03EFB"/>
    <w:rsid w:val="00E16180"/>
    <w:rsid w:val="00E228BB"/>
    <w:rsid w:val="00E26FA1"/>
    <w:rsid w:val="00E32F73"/>
    <w:rsid w:val="00E3687D"/>
    <w:rsid w:val="00E518B0"/>
    <w:rsid w:val="00E52792"/>
    <w:rsid w:val="00E83015"/>
    <w:rsid w:val="00E92374"/>
    <w:rsid w:val="00EC171A"/>
    <w:rsid w:val="00EC3297"/>
    <w:rsid w:val="00EC6750"/>
    <w:rsid w:val="00EC6D0A"/>
    <w:rsid w:val="00EE18F4"/>
    <w:rsid w:val="00EF2589"/>
    <w:rsid w:val="00EF7172"/>
    <w:rsid w:val="00F00210"/>
    <w:rsid w:val="00F27749"/>
    <w:rsid w:val="00F3573C"/>
    <w:rsid w:val="00F37DB9"/>
    <w:rsid w:val="00F55CD0"/>
    <w:rsid w:val="00F60B91"/>
    <w:rsid w:val="00F762E8"/>
    <w:rsid w:val="00F867B2"/>
    <w:rsid w:val="00FA1BE3"/>
    <w:rsid w:val="00FA224E"/>
    <w:rsid w:val="00FA2353"/>
    <w:rsid w:val="00FB4DED"/>
    <w:rsid w:val="00FB61CB"/>
    <w:rsid w:val="00FB63C2"/>
    <w:rsid w:val="00FE0C47"/>
    <w:rsid w:val="00FE53E1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0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0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0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04EF"/>
    <w:rPr>
      <w:b/>
      <w:bCs/>
    </w:rPr>
  </w:style>
  <w:style w:type="character" w:styleId="Emphasis">
    <w:name w:val="Emphasis"/>
    <w:basedOn w:val="DefaultParagraphFont"/>
    <w:uiPriority w:val="20"/>
    <w:qFormat/>
    <w:rsid w:val="00040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4EF"/>
    <w:rPr>
      <w:szCs w:val="32"/>
    </w:rPr>
  </w:style>
  <w:style w:type="paragraph" w:styleId="ListParagraph">
    <w:name w:val="List Paragraph"/>
    <w:basedOn w:val="Normal"/>
    <w:uiPriority w:val="34"/>
    <w:qFormat/>
    <w:rsid w:val="00040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EF"/>
    <w:rPr>
      <w:b/>
      <w:i/>
      <w:sz w:val="24"/>
    </w:rPr>
  </w:style>
  <w:style w:type="character" w:styleId="SubtleEmphasis">
    <w:name w:val="Subtle Emphasis"/>
    <w:uiPriority w:val="19"/>
    <w:qFormat/>
    <w:rsid w:val="00040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EC3-D14B-463A-8CBD-DDFEA5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obson</cp:lastModifiedBy>
  <cp:revision>5</cp:revision>
  <cp:lastPrinted>2025-10-14T16:48:00Z</cp:lastPrinted>
  <dcterms:created xsi:type="dcterms:W3CDTF">2025-10-09T15:24:00Z</dcterms:created>
  <dcterms:modified xsi:type="dcterms:W3CDTF">2025-10-14T16:48:00Z</dcterms:modified>
</cp:coreProperties>
</file>